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:rsidR="00260DE3" w:rsidRPr="0018042A" w:rsidRDefault="00A32C25" w:rsidP="00F64F16">
      <w:pPr>
        <w:pStyle w:val="AbstandVorUntertitel"/>
        <w:spacing w:after="120"/>
      </w:pPr>
      <w:r>
        <w:t>LLIVE</w:t>
      </w:r>
    </w:p>
    <w:p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:rsidTr="000F53C9">
        <w:trPr>
          <w:trHeight w:val="1065"/>
        </w:trPr>
        <w:tc>
          <w:tcPr>
            <w:tcW w:w="4253" w:type="dxa"/>
          </w:tcPr>
          <w:p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lastRenderedPageBreak/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</w:p>
        </w:tc>
      </w:tr>
      <w:tr w:rsidR="0018042A" w:rsidTr="000F53C9">
        <w:trPr>
          <w:trHeight w:val="882"/>
        </w:trPr>
        <w:tc>
          <w:tcPr>
            <w:tcW w:w="4253" w:type="dxa"/>
          </w:tcPr>
          <w:p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:rsidR="0018042A" w:rsidRDefault="0018042A" w:rsidP="00EB565F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EB565F">
              <w:rPr>
                <w:noProof/>
              </w:rPr>
              <w:t>90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:rsidTr="000F53C9">
        <w:tc>
          <w:tcPr>
            <w:tcW w:w="4253" w:type="dxa"/>
          </w:tcPr>
          <w:p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>Prix d'entrée:</w:t>
            </w:r>
            <w:r w:rsidR="00AB253D">
              <w:rPr>
                <w:sz w:val="18"/>
              </w:rPr>
              <w:br/>
            </w:r>
            <w:r w:rsidR="005D3449">
              <w:rPr>
                <w:sz w:val="18"/>
              </w:rPr>
              <w:t>Prezzo d'ingresso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>Entrance fee:</w:t>
            </w:r>
          </w:p>
        </w:tc>
        <w:tc>
          <w:tcPr>
            <w:tcW w:w="5953" w:type="dxa"/>
          </w:tcPr>
          <w:p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 w:rsidTr="000F53C9">
        <w:tc>
          <w:tcPr>
            <w:tcW w:w="4253" w:type="dxa"/>
          </w:tcPr>
          <w:p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:rsidTr="000F53C9">
        <w:tc>
          <w:tcPr>
            <w:tcW w:w="4253" w:type="dxa"/>
          </w:tcPr>
          <w:p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:rsidTr="000F53C9">
        <w:tc>
          <w:tcPr>
            <w:tcW w:w="4253" w:type="dxa"/>
          </w:tcPr>
          <w:p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:rsidR="0018042A" w:rsidRDefault="0018042A" w:rsidP="00EB565F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EB565F">
              <w:rPr>
                <w:noProof/>
              </w:rPr>
              <w:t>Kalles Kaviar</w:t>
            </w:r>
            <w:r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:rsidR="0018042A" w:rsidRDefault="0018042A" w:rsidP="00EB565F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EB565F">
              <w:rPr>
                <w:noProof/>
              </w:rPr>
              <w:t>Konzert</w:t>
            </w:r>
            <w:bookmarkStart w:id="8" w:name="_GoBack"/>
            <w:bookmarkEnd w:id="8"/>
            <w:r w:rsidRPr="00A330A7">
              <w:fldChar w:fldCharType="end"/>
            </w:r>
          </w:p>
        </w:tc>
      </w:tr>
    </w:tbl>
    <w:p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0F53C9" w:rsidRPr="00F83726" w:rsidRDefault="000F53C9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t>Titel des Werkes</w:t>
            </w:r>
            <w:r w:rsidRPr="00F83726">
              <w:rPr>
                <w:b/>
                <w:sz w:val="18"/>
                <w:lang w:val="en-US"/>
              </w:rPr>
              <w:br/>
              <w:t>Titre de l’oeuvre</w:t>
            </w:r>
            <w:r w:rsidRPr="00F83726">
              <w:rPr>
                <w:b/>
                <w:sz w:val="18"/>
                <w:lang w:val="en-US"/>
              </w:rPr>
              <w:br/>
              <w:t>Titolo dell’opera</w:t>
            </w:r>
            <w:r w:rsidRPr="00F83726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F83726" w:rsidRDefault="000F53C9" w:rsidP="002365E4">
            <w:pPr>
              <w:spacing w:before="60" w:after="60" w:line="180" w:lineRule="exact"/>
              <w:rPr>
                <w:b/>
                <w:sz w:val="14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t xml:space="preserve">Komponist </w:t>
            </w:r>
            <w:r w:rsidRPr="00F83726">
              <w:rPr>
                <w:sz w:val="14"/>
                <w:lang w:val="en-US"/>
              </w:rPr>
              <w:t>(Name und Vorname)</w:t>
            </w:r>
            <w:r w:rsidRPr="00F83726">
              <w:rPr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eur </w:t>
            </w:r>
            <w:r w:rsidRPr="00F83726">
              <w:rPr>
                <w:sz w:val="14"/>
                <w:lang w:val="en-US"/>
              </w:rPr>
              <w:t>(nom et prénom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ore </w:t>
            </w:r>
            <w:r w:rsidRPr="00F83726">
              <w:rPr>
                <w:sz w:val="14"/>
                <w:lang w:val="en-US"/>
              </w:rPr>
              <w:t>(cognome e nome</w:t>
            </w:r>
            <w:r w:rsidRPr="00F83726">
              <w:rPr>
                <w:b/>
                <w:sz w:val="14"/>
                <w:lang w:val="en-US"/>
              </w:rPr>
              <w:t>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er </w:t>
            </w:r>
            <w:r w:rsidRPr="00F83726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F83726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EB565F">
              <w:rPr>
                <w:sz w:val="18"/>
                <w:lang w:val="en-GB"/>
              </w:rPr>
              <w:t>1.</w:t>
            </w:r>
            <w:r w:rsidRPr="00EB565F">
              <w:rPr>
                <w:sz w:val="18"/>
                <w:lang w:val="en-GB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EB565F"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83726" w:rsidRPr="00F83726">
              <w:rPr>
                <w:noProof/>
                <w:sz w:val="18"/>
                <w:lang w:val="en-US"/>
              </w:rPr>
              <w:t>You Really Made My Day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83726" w:rsidRPr="00F83726">
              <w:rPr>
                <w:noProof/>
                <w:sz w:val="18"/>
              </w:rPr>
              <w:t xml:space="preserve">A. Schär // J. Neuhaus 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15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Voodoo M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G. Brönniman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2:5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Tear Down The Wall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J. Feyfa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2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Wake Them Up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G. Brönniman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2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on't Go Hom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A.Schär/J.Feyfar</w:t>
            </w:r>
            <w:r w:rsidR="00297859">
              <w:rPr>
                <w:noProof/>
                <w:sz w:val="18"/>
              </w:rPr>
              <w:t>/</w:t>
            </w:r>
            <w:r w:rsidR="00297859" w:rsidRPr="00297859">
              <w:rPr>
                <w:noProof/>
                <w:sz w:val="18"/>
              </w:rPr>
              <w:t xml:space="preserve">J.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04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24-7 Ska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J. 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39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See The River Flow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A. Schär // J. 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2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Everything</w:t>
            </w:r>
            <w:r w:rsidR="00297859">
              <w:rPr>
                <w:noProof/>
                <w:sz w:val="18"/>
              </w:rPr>
              <w:t>'</w:t>
            </w:r>
            <w:r w:rsidR="00297859" w:rsidRPr="00297859">
              <w:rPr>
                <w:noProof/>
                <w:sz w:val="18"/>
              </w:rPr>
              <w:t>sOutOfContro</w:t>
            </w:r>
            <w:r w:rsidR="00297859">
              <w:rPr>
                <w:noProof/>
                <w:sz w:val="18"/>
              </w:rPr>
              <w:t>l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A. Schär // J. Neuhau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3:56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ProbablyTheNextBigThi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>
              <w:rPr>
                <w:noProof/>
                <w:sz w:val="18"/>
              </w:rPr>
              <w:t>2:54</w:t>
            </w:r>
            <w:r>
              <w:rPr>
                <w:sz w:val="18"/>
              </w:rPr>
              <w:fldChar w:fldCharType="end"/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:rsidR="00EF5E3B" w:rsidRPr="00F83726" w:rsidRDefault="00EF5E3B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lastRenderedPageBreak/>
              <w:t>Titel des Werkes</w:t>
            </w:r>
            <w:r w:rsidRPr="00F83726">
              <w:rPr>
                <w:b/>
                <w:sz w:val="18"/>
                <w:lang w:val="en-US"/>
              </w:rPr>
              <w:br/>
              <w:t>Titre de l’oeuvre</w:t>
            </w:r>
            <w:r w:rsidRPr="00F83726">
              <w:rPr>
                <w:b/>
                <w:sz w:val="18"/>
                <w:lang w:val="en-US"/>
              </w:rPr>
              <w:br/>
              <w:t>Titolo dell’opera</w:t>
            </w:r>
            <w:r w:rsidRPr="00F83726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Pr="00F83726" w:rsidRDefault="00EF5E3B" w:rsidP="002365E4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F83726">
              <w:rPr>
                <w:b/>
                <w:sz w:val="18"/>
                <w:lang w:val="en-US"/>
              </w:rPr>
              <w:t xml:space="preserve">Komponist </w:t>
            </w:r>
            <w:r w:rsidRPr="00F83726">
              <w:rPr>
                <w:sz w:val="14"/>
                <w:lang w:val="en-US"/>
              </w:rPr>
              <w:t>(Name und Vorname)</w:t>
            </w:r>
            <w:r w:rsidRPr="00F83726">
              <w:rPr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eur </w:t>
            </w:r>
            <w:r w:rsidRPr="00F83726">
              <w:rPr>
                <w:sz w:val="14"/>
                <w:lang w:val="en-US"/>
              </w:rPr>
              <w:t>(nom et prénom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itore </w:t>
            </w:r>
            <w:r w:rsidRPr="00F83726">
              <w:rPr>
                <w:sz w:val="14"/>
                <w:lang w:val="en-US"/>
              </w:rPr>
              <w:t>(nome e cognome)</w:t>
            </w:r>
            <w:r w:rsidRPr="00F83726">
              <w:rPr>
                <w:b/>
                <w:sz w:val="14"/>
                <w:lang w:val="en-US"/>
              </w:rPr>
              <w:br/>
            </w:r>
            <w:r w:rsidRPr="00F83726">
              <w:rPr>
                <w:b/>
                <w:sz w:val="18"/>
                <w:lang w:val="en-US"/>
              </w:rPr>
              <w:t xml:space="preserve">Composer </w:t>
            </w:r>
            <w:r w:rsidRPr="00F83726">
              <w:rPr>
                <w:sz w:val="14"/>
                <w:lang w:val="en-US"/>
              </w:rPr>
              <w:t>(name and first name)</w:t>
            </w:r>
            <w:r w:rsidRPr="00F83726">
              <w:rPr>
                <w:sz w:val="18"/>
                <w:lang w:val="en-US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297859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EB565F">
              <w:rPr>
                <w:sz w:val="18"/>
                <w:lang w:val="en-GB"/>
              </w:rPr>
              <w:t>10.</w:t>
            </w:r>
            <w:r w:rsidRPr="00EB565F">
              <w:rPr>
                <w:sz w:val="18"/>
                <w:lang w:val="en-GB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EB565F"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  <w:lang w:val="en-US"/>
              </w:rPr>
              <w:t>I'll Be An Anchor For You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2:58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on't You Know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 xml:space="preserve">A.Schär/J.Feyfar/J.Neuhaus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2:4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Dolore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 xml:space="preserve">A. Schär // G. Brönniman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sz w:val="18"/>
              </w:rPr>
              <w:t>3:5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>Cast Away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J. Neuhau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sz w:val="18"/>
              </w:rPr>
              <w:t>3:5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Travelling Ma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J. Neuhau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3:0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97859" w:rsidRPr="00297859">
              <w:rPr>
                <w:noProof/>
                <w:sz w:val="18"/>
              </w:rPr>
              <w:t xml:space="preserve">She’s A Scorche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F4AA7" w:rsidRPr="000F4AA7">
              <w:rPr>
                <w:noProof/>
                <w:sz w:val="18"/>
              </w:rPr>
              <w:t>2:5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5B01B7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EB565F">
              <w:rPr>
                <w:sz w:val="18"/>
                <w:lang w:val="en-GB"/>
              </w:rPr>
              <w:t>16.</w:t>
            </w:r>
            <w:r w:rsidRPr="00EB565F">
              <w:rPr>
                <w:sz w:val="18"/>
                <w:lang w:val="en-GB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565F"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  <w:lang w:val="en-US"/>
              </w:rPr>
              <w:t>Let Me Out Of Her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A. Schär // G. Brönniman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4:2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Ooh Ooh Yeah Yeah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3:1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 xml:space="preserve">Every Little Thing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 w:rsidR="005B01B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2:5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Revolutio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4:41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Hey Senorita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 w:rsidRPr="005B01B7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3:1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15856" w:rsidRPr="00E15856">
              <w:rPr>
                <w:noProof/>
                <w:sz w:val="18"/>
              </w:rPr>
              <w:t xml:space="preserve">Gun The Man Dow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15856" w:rsidRPr="00E15856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B01B7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15856">
              <w:rPr>
                <w:noProof/>
                <w:sz w:val="18"/>
              </w:rPr>
              <w:t>3:1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6324E" w:rsidRPr="00D6324E">
              <w:rPr>
                <w:noProof/>
                <w:sz w:val="18"/>
              </w:rPr>
              <w:t xml:space="preserve">Baby Hold On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6324E" w:rsidRPr="00D6324E">
              <w:rPr>
                <w:noProof/>
                <w:sz w:val="18"/>
              </w:rPr>
              <w:t>A. Schär // A. Schä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6324E">
              <w:rPr>
                <w:noProof/>
                <w:sz w:val="18"/>
              </w:rPr>
              <w:t>D. Bernegg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6324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6324E">
              <w:rPr>
                <w:noProof/>
                <w:sz w:val="18"/>
              </w:rPr>
              <w:t>3:4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Back To My Heart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 w:rsidRPr="007843F8">
              <w:rPr>
                <w:noProof/>
                <w:sz w:val="18"/>
              </w:rPr>
              <w:t xml:space="preserve">A. Schär // J. Feyfar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843F8">
              <w:rPr>
                <w:sz w:val="18"/>
              </w:rPr>
              <w:t>3:2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8372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 w:rsidR="00B02DA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:rsidR="0018042A" w:rsidRPr="0018042A" w:rsidRDefault="0018042A" w:rsidP="00F64F16"/>
    <w:sectPr w:rsidR="0018042A" w:rsidRPr="0018042A" w:rsidSect="00CB2F51">
      <w:headerReference w:type="default" r:id="rId15"/>
      <w:footerReference w:type="default" r:id="rId16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2F" w:rsidRPr="0018042A" w:rsidRDefault="00A45C2F">
      <w:r w:rsidRPr="0018042A">
        <w:separator/>
      </w:r>
    </w:p>
  </w:endnote>
  <w:endnote w:type="continuationSeparator" w:id="0">
    <w:p w:rsidR="00A45C2F" w:rsidRPr="0018042A" w:rsidRDefault="00A45C2F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Pr="00B05BF2" w:rsidRDefault="00F83726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>
      <w:rPr>
        <w:lang w:val="it-CH"/>
      </w:rPr>
      <w:t>Bellariastrasse 82, Postfach 782, CH-8038 Zürich, Tel +41 44 485 66 66, Fax +41 44 482 43 33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1007 Lausanne, Tel +41 21 614 32 32, Fax +41 21 614 32 4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Via Soldino 9, 6900 Lugano, Tel. +41 91 950 08 28, Fax. +41 91 950 08 29</w:t>
    </w:r>
  </w:p>
  <w:p w:rsidR="00F83726" w:rsidRPr="00B05BF2" w:rsidRDefault="00F83726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62"/>
      <w:gridCol w:w="7389"/>
      <w:gridCol w:w="865"/>
      <w:gridCol w:w="319"/>
    </w:tblGrid>
    <w:tr w:rsidR="00F83726" w:rsidTr="00102D4D">
      <w:tc>
        <w:tcPr>
          <w:tcW w:w="1462" w:type="dxa"/>
        </w:tcPr>
        <w:p w:rsidR="00F83726" w:rsidRDefault="00F83726" w:rsidP="00FD32C4">
          <w:pPr>
            <w:pStyle w:val="Fuzeile"/>
          </w:pPr>
        </w:p>
      </w:tc>
      <w:tc>
        <w:tcPr>
          <w:tcW w:w="7389" w:type="dxa"/>
        </w:tcPr>
        <w:p w:rsidR="00F83726" w:rsidRDefault="00F83726" w:rsidP="00FD32C4">
          <w:pPr>
            <w:pStyle w:val="Fuzeile"/>
            <w:jc w:val="right"/>
          </w:pPr>
        </w:p>
      </w:tc>
      <w:tc>
        <w:tcPr>
          <w:tcW w:w="865" w:type="dxa"/>
        </w:tcPr>
        <w:p w:rsidR="00F83726" w:rsidRDefault="00F83726" w:rsidP="00FD32C4">
          <w:pPr>
            <w:pStyle w:val="Fuzeile"/>
            <w:jc w:val="right"/>
          </w:pPr>
        </w:p>
      </w:tc>
      <w:tc>
        <w:tcPr>
          <w:tcW w:w="319" w:type="dxa"/>
        </w:tcPr>
        <w:p w:rsidR="00F83726" w:rsidRDefault="00F83726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EB565F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:rsidR="00F83726" w:rsidRPr="00FD32C4" w:rsidRDefault="00F83726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2F" w:rsidRPr="0018042A" w:rsidRDefault="00A45C2F">
      <w:r w:rsidRPr="0018042A">
        <w:separator/>
      </w:r>
    </w:p>
  </w:footnote>
  <w:footnote w:type="continuationSeparator" w:id="0">
    <w:p w:rsidR="00A45C2F" w:rsidRPr="0018042A" w:rsidRDefault="00A45C2F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Pr="0018042A" w:rsidRDefault="00F83726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:rsidR="00F83726" w:rsidRPr="0018042A" w:rsidRDefault="00F83726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:rsidR="00F83726" w:rsidRPr="0018042A" w:rsidRDefault="00F83726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1A2048B8" wp14:editId="639268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26" w:rsidRDefault="00F83726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:rsidR="00F83726" w:rsidRPr="00DF76DC" w:rsidRDefault="00F83726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32"/>
  </w:num>
  <w:num w:numId="15">
    <w:abstractNumId w:val="31"/>
  </w:num>
  <w:num w:numId="16">
    <w:abstractNumId w:val="20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15"/>
  </w:num>
  <w:num w:numId="26">
    <w:abstractNumId w:val="14"/>
  </w:num>
  <w:num w:numId="27">
    <w:abstractNumId w:val="29"/>
  </w:num>
  <w:num w:numId="28">
    <w:abstractNumId w:val="19"/>
  </w:num>
  <w:num w:numId="29">
    <w:abstractNumId w:val="30"/>
  </w:num>
  <w:num w:numId="30">
    <w:abstractNumId w:val="25"/>
  </w:num>
  <w:num w:numId="31">
    <w:abstractNumId w:val="28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72B46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4AA7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859"/>
    <w:rsid w:val="00297C57"/>
    <w:rsid w:val="002A3134"/>
    <w:rsid w:val="002A53C0"/>
    <w:rsid w:val="002A688E"/>
    <w:rsid w:val="002B3964"/>
    <w:rsid w:val="002C1B84"/>
    <w:rsid w:val="002C267F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87136"/>
    <w:rsid w:val="003938ED"/>
    <w:rsid w:val="00396159"/>
    <w:rsid w:val="003A293A"/>
    <w:rsid w:val="003A5C7A"/>
    <w:rsid w:val="003B223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1B7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843F8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18CB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45C2F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2DA3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324E"/>
    <w:rsid w:val="00D67E58"/>
    <w:rsid w:val="00D76F9F"/>
    <w:rsid w:val="00D90165"/>
    <w:rsid w:val="00D91AF1"/>
    <w:rsid w:val="00D933D9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15856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565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371A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83726"/>
    <w:rsid w:val="00FA0EE1"/>
    <w:rsid w:val="00FA2C99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1D37-5686-4873-ACFC-1445AEDA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Rene Buser</cp:lastModifiedBy>
  <cp:revision>3</cp:revision>
  <cp:lastPrinted>2015-08-26T12:20:00Z</cp:lastPrinted>
  <dcterms:created xsi:type="dcterms:W3CDTF">2020-06-17T18:28:00Z</dcterms:created>
  <dcterms:modified xsi:type="dcterms:W3CDTF">2021-08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</Properties>
</file>